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CENTE CARDENAS DURA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928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10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10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3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2500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99-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40-2022 - CONTRATO DE PRESTACIÓN DE SERVICIOS 0197 DEL 26 DE OCTUBRE DE 2022 - PRESTAR LOS SERVICIOS A LA SECRETARIA DE PLANEACION Y POLÍTICA SECTORIAL EN LA REESTRUCTURACION Y ACTUALIZACIÓN DE PROYECTOS SECTORIALES EN LA METODOLOGÍA GENERAL AJUSTAD MGA WEB, UTILIZANDO COMO INSUMO EL PLAN OPERATIVO ANUAL DE INVERSIÓN VIGENCIA 2023 (POAI) Y EL PLAN DE DESARROLLO ALTO Y SOSTENIBLE 2020-2023 DEL MUNICIPIO DE HATO COROZAL,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40-2022 - CONTRATO DE PRESTACIÓN DE SERVICIOS 0197 DEL 26 DE OCTUBRE DE 2022 - PRESTAR LOS SERVICIOS A LA SECRETARIA DE PLANEACION Y POLÍTICA SECTORIAL EN LA REESTRUCTURACION Y ACTUALIZACIÓN DE PROYECTOS SECTORIALES EN LA METODOLOGÍA GENERAL AJUSTAD MGA WEB, UTILIZANDO COMO INSUMO EL PLAN OPERATIVO ANUAL DE INVERSIÓN VIGENCIA 2023 (POAI) Y EL PLAN DE DESARROLLO ALTO Y SOSTENIBLE 2020-2023 DEL MUNICIPIO DE HATO COROZAL,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5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10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